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883" w:rsidRDefault="00481883" w:rsidP="00AF4AD8">
      <w:pPr>
        <w:rPr>
          <w:rFonts w:ascii="Arial" w:hAnsi="Arial" w:cs="Arial"/>
        </w:rPr>
      </w:pPr>
    </w:p>
    <w:p w:rsidR="00060764" w:rsidRDefault="00060764" w:rsidP="00AF4AD8">
      <w:pPr>
        <w:rPr>
          <w:rFonts w:ascii="Arial" w:hAnsi="Arial" w:cs="Arial"/>
        </w:rPr>
      </w:pPr>
    </w:p>
    <w:p w:rsidR="00060764" w:rsidRDefault="00060764" w:rsidP="00AF4AD8">
      <w:pPr>
        <w:rPr>
          <w:rFonts w:ascii="Arial" w:hAnsi="Arial" w:cs="Arial"/>
        </w:rPr>
      </w:pPr>
    </w:p>
    <w:p w:rsidR="00060764" w:rsidRDefault="00060764" w:rsidP="0022010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Wednesday 21</w:t>
      </w:r>
      <w:r w:rsidRPr="00060764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September, 2022</w:t>
      </w:r>
    </w:p>
    <w:p w:rsidR="008E4B90" w:rsidRDefault="008E4B90" w:rsidP="008E4B90">
      <w:pPr>
        <w:rPr>
          <w:rFonts w:ascii="Arial" w:hAnsi="Arial" w:cs="Arial"/>
        </w:rPr>
      </w:pPr>
    </w:p>
    <w:p w:rsidR="008E4B90" w:rsidRDefault="008E4B90" w:rsidP="008E4B90">
      <w:pPr>
        <w:rPr>
          <w:rFonts w:ascii="Arial" w:hAnsi="Arial" w:cs="Arial"/>
        </w:rPr>
      </w:pPr>
    </w:p>
    <w:p w:rsidR="008E4B90" w:rsidRPr="008E4B90" w:rsidRDefault="008E4B90" w:rsidP="008E4B90">
      <w:pPr>
        <w:rPr>
          <w:rFonts w:ascii="Arial" w:hAnsi="Arial" w:cs="Arial"/>
          <w:b/>
          <w:sz w:val="26"/>
          <w:szCs w:val="26"/>
          <w:u w:val="single"/>
        </w:rPr>
      </w:pPr>
      <w:r w:rsidRPr="008E4B90">
        <w:rPr>
          <w:rFonts w:ascii="Arial" w:hAnsi="Arial" w:cs="Arial"/>
          <w:b/>
          <w:sz w:val="28"/>
          <w:szCs w:val="28"/>
        </w:rPr>
        <w:t xml:space="preserve">                            </w:t>
      </w:r>
      <w:r w:rsidRPr="008E4B90">
        <w:rPr>
          <w:rFonts w:ascii="Arial" w:hAnsi="Arial" w:cs="Arial"/>
          <w:b/>
          <w:sz w:val="26"/>
          <w:szCs w:val="26"/>
          <w:u w:val="single"/>
        </w:rPr>
        <w:t xml:space="preserve">Meet your child’s teacher! </w:t>
      </w:r>
    </w:p>
    <w:p w:rsidR="00060764" w:rsidRDefault="00060764" w:rsidP="00AF4AD8">
      <w:pPr>
        <w:rPr>
          <w:rFonts w:ascii="Arial" w:hAnsi="Arial" w:cs="Arial"/>
        </w:rPr>
      </w:pPr>
    </w:p>
    <w:p w:rsidR="00060764" w:rsidRDefault="00060764" w:rsidP="00AF4AD8">
      <w:pPr>
        <w:rPr>
          <w:rFonts w:ascii="Arial" w:hAnsi="Arial" w:cs="Arial"/>
        </w:rPr>
      </w:pPr>
      <w:r>
        <w:rPr>
          <w:rFonts w:ascii="Arial" w:hAnsi="Arial" w:cs="Arial"/>
        </w:rPr>
        <w:t>Dear Parent/Carer,</w:t>
      </w:r>
    </w:p>
    <w:p w:rsidR="00060764" w:rsidRDefault="00060764" w:rsidP="00AF4AD8">
      <w:pPr>
        <w:rPr>
          <w:rFonts w:ascii="Arial" w:hAnsi="Arial" w:cs="Arial"/>
          <w:b/>
          <w:u w:val="single"/>
        </w:rPr>
      </w:pPr>
    </w:p>
    <w:p w:rsidR="00060764" w:rsidRDefault="00060764" w:rsidP="00AF4A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 w:rsidRPr="009D4301">
        <w:rPr>
          <w:rFonts w:ascii="Arial" w:hAnsi="Arial" w:cs="Arial"/>
          <w:b/>
          <w:u w:val="single"/>
        </w:rPr>
        <w:t>Tuesday 27</w:t>
      </w:r>
      <w:r w:rsidRPr="009D4301">
        <w:rPr>
          <w:rFonts w:ascii="Arial" w:hAnsi="Arial" w:cs="Arial"/>
          <w:b/>
          <w:u w:val="single"/>
          <w:vertAlign w:val="superscript"/>
        </w:rPr>
        <w:t>th</w:t>
      </w:r>
      <w:r w:rsidRPr="009D4301">
        <w:rPr>
          <w:rFonts w:ascii="Arial" w:hAnsi="Arial" w:cs="Arial"/>
          <w:b/>
          <w:u w:val="single"/>
        </w:rPr>
        <w:t xml:space="preserve"> September</w:t>
      </w:r>
      <w:r>
        <w:rPr>
          <w:rFonts w:ascii="Arial" w:hAnsi="Arial" w:cs="Arial"/>
        </w:rPr>
        <w:t xml:space="preserve">, </w:t>
      </w:r>
      <w:r w:rsidR="008E4B90">
        <w:rPr>
          <w:rFonts w:ascii="Arial" w:hAnsi="Arial" w:cs="Arial"/>
        </w:rPr>
        <w:t xml:space="preserve">there will be an opportunity for parents/carers to </w:t>
      </w:r>
      <w:r>
        <w:rPr>
          <w:rFonts w:ascii="Arial" w:hAnsi="Arial" w:cs="Arial"/>
        </w:rPr>
        <w:t>meet your</w:t>
      </w:r>
      <w:r w:rsidR="008E4B90">
        <w:rPr>
          <w:rFonts w:ascii="Arial" w:hAnsi="Arial" w:cs="Arial"/>
        </w:rPr>
        <w:t xml:space="preserve"> child’s teacher at either 4 </w:t>
      </w:r>
      <w:r>
        <w:rPr>
          <w:rFonts w:ascii="Arial" w:hAnsi="Arial" w:cs="Arial"/>
        </w:rPr>
        <w:t>p</w:t>
      </w:r>
      <w:r w:rsidR="008E4B90">
        <w:rPr>
          <w:rFonts w:ascii="Arial" w:hAnsi="Arial" w:cs="Arial"/>
        </w:rPr>
        <w:t xml:space="preserve">m or 5 </w:t>
      </w:r>
      <w:r>
        <w:rPr>
          <w:rFonts w:ascii="Arial" w:hAnsi="Arial" w:cs="Arial"/>
        </w:rPr>
        <w:t xml:space="preserve">pm at both Infant and Junior Departments.  The meeting will take place in your child’s classroom.  There will be a small presentation initially, followed by an opportunity to </w:t>
      </w:r>
      <w:r w:rsidR="00276C52">
        <w:rPr>
          <w:rFonts w:ascii="Arial" w:hAnsi="Arial" w:cs="Arial"/>
        </w:rPr>
        <w:t>ask questions if necessary.</w:t>
      </w:r>
    </w:p>
    <w:p w:rsidR="00276C52" w:rsidRDefault="00276C52" w:rsidP="00AF4AD8">
      <w:pPr>
        <w:rPr>
          <w:rFonts w:ascii="Arial" w:hAnsi="Arial" w:cs="Arial"/>
        </w:rPr>
      </w:pPr>
    </w:p>
    <w:p w:rsidR="008E4B90" w:rsidRPr="00E10A89" w:rsidRDefault="008E4B90" w:rsidP="00AF4AD8">
      <w:pPr>
        <w:rPr>
          <w:rFonts w:ascii="Arial" w:hAnsi="Arial" w:cs="Arial"/>
          <w:b/>
        </w:rPr>
      </w:pPr>
      <w:r w:rsidRPr="00E10A89">
        <w:rPr>
          <w:rFonts w:ascii="Arial" w:hAnsi="Arial" w:cs="Arial"/>
          <w:b/>
        </w:rPr>
        <w:t xml:space="preserve">Please do not bring your children with you to the </w:t>
      </w:r>
      <w:proofErr w:type="gramStart"/>
      <w:r w:rsidRPr="00E10A89">
        <w:rPr>
          <w:rFonts w:ascii="Arial" w:hAnsi="Arial" w:cs="Arial"/>
          <w:b/>
        </w:rPr>
        <w:t>meet</w:t>
      </w:r>
      <w:r w:rsidR="00276C52">
        <w:rPr>
          <w:rFonts w:ascii="Arial" w:hAnsi="Arial" w:cs="Arial"/>
          <w:b/>
        </w:rPr>
        <w:t>ing</w:t>
      </w:r>
      <w:r w:rsidR="00E10A89" w:rsidRPr="00E10A89">
        <w:rPr>
          <w:rFonts w:ascii="Arial" w:hAnsi="Arial" w:cs="Arial"/>
          <w:b/>
        </w:rPr>
        <w:t>,</w:t>
      </w:r>
      <w:proofErr w:type="gramEnd"/>
      <w:r w:rsidR="00E10A89" w:rsidRPr="00E10A89">
        <w:rPr>
          <w:rFonts w:ascii="Arial" w:hAnsi="Arial" w:cs="Arial"/>
          <w:b/>
        </w:rPr>
        <w:t xml:space="preserve"> this is for parents/carers only.</w:t>
      </w:r>
    </w:p>
    <w:p w:rsidR="00060764" w:rsidRDefault="00060764" w:rsidP="00AF4AD8">
      <w:pPr>
        <w:rPr>
          <w:rFonts w:ascii="Arial" w:hAnsi="Arial" w:cs="Arial"/>
        </w:rPr>
      </w:pPr>
    </w:p>
    <w:p w:rsidR="00060764" w:rsidRDefault="00060764" w:rsidP="00AF4A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do not need to book on, or let us know if you can or cannot attend.  Please just turn up at the time </w:t>
      </w:r>
      <w:r w:rsidR="009D4301">
        <w:rPr>
          <w:rFonts w:ascii="Arial" w:hAnsi="Arial" w:cs="Arial"/>
        </w:rPr>
        <w:t xml:space="preserve">that is most </w:t>
      </w:r>
      <w:r>
        <w:rPr>
          <w:rFonts w:ascii="Arial" w:hAnsi="Arial" w:cs="Arial"/>
        </w:rPr>
        <w:t xml:space="preserve">convenient </w:t>
      </w:r>
      <w:r w:rsidR="009D4301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you.</w:t>
      </w:r>
      <w:r w:rsidR="009C6E1B">
        <w:rPr>
          <w:rFonts w:ascii="Arial" w:hAnsi="Arial" w:cs="Arial"/>
        </w:rPr>
        <w:t xml:space="preserve">  </w:t>
      </w:r>
    </w:p>
    <w:p w:rsidR="009D4301" w:rsidRDefault="009D4301" w:rsidP="00AF4AD8">
      <w:pPr>
        <w:rPr>
          <w:rFonts w:ascii="Arial" w:hAnsi="Arial" w:cs="Arial"/>
        </w:rPr>
      </w:pPr>
    </w:p>
    <w:p w:rsidR="009D4301" w:rsidRDefault="009D4301" w:rsidP="00AF4AD8">
      <w:pPr>
        <w:rPr>
          <w:rFonts w:ascii="Arial" w:hAnsi="Arial" w:cs="Arial"/>
        </w:rPr>
      </w:pPr>
      <w:r>
        <w:rPr>
          <w:rFonts w:ascii="Arial" w:hAnsi="Arial" w:cs="Arial"/>
        </w:rPr>
        <w:t>We look forward to seeing you on Tuesday.</w:t>
      </w:r>
      <w:r w:rsidR="00276C52">
        <w:rPr>
          <w:rFonts w:ascii="Arial" w:hAnsi="Arial" w:cs="Arial"/>
        </w:rPr>
        <w:t xml:space="preserve">  If you are unable to come along, there is always lots of information </w:t>
      </w:r>
      <w:r w:rsidR="0022010E">
        <w:rPr>
          <w:rFonts w:ascii="Arial" w:hAnsi="Arial" w:cs="Arial"/>
        </w:rPr>
        <w:t xml:space="preserve">for you to look at </w:t>
      </w:r>
      <w:bookmarkStart w:id="0" w:name="_GoBack"/>
      <w:bookmarkEnd w:id="0"/>
      <w:r w:rsidR="00276C52">
        <w:rPr>
          <w:rFonts w:ascii="Arial" w:hAnsi="Arial" w:cs="Arial"/>
        </w:rPr>
        <w:t>on the school website on the individual class pages.</w:t>
      </w:r>
    </w:p>
    <w:p w:rsidR="009D4301" w:rsidRDefault="009D4301" w:rsidP="00AF4AD8">
      <w:pPr>
        <w:rPr>
          <w:rFonts w:ascii="Arial" w:hAnsi="Arial" w:cs="Arial"/>
        </w:rPr>
      </w:pPr>
    </w:p>
    <w:p w:rsidR="009D4301" w:rsidRDefault="009D4301" w:rsidP="00AF4A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s sincerely </w:t>
      </w:r>
    </w:p>
    <w:p w:rsidR="009D4301" w:rsidRDefault="009D4301" w:rsidP="00AF4AD8">
      <w:pPr>
        <w:rPr>
          <w:rFonts w:ascii="Arial" w:hAnsi="Arial" w:cs="Arial"/>
        </w:rPr>
      </w:pPr>
    </w:p>
    <w:p w:rsidR="009D4301" w:rsidRDefault="009D4301" w:rsidP="00AF4AD8">
      <w:pPr>
        <w:rPr>
          <w:rFonts w:ascii="Arial" w:hAnsi="Arial" w:cs="Arial"/>
        </w:rPr>
      </w:pPr>
    </w:p>
    <w:p w:rsidR="009D4301" w:rsidRDefault="009D4301" w:rsidP="00AF4AD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257300" cy="8382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 Pot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292" cy="8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01" w:rsidRDefault="009D4301" w:rsidP="00AF4AD8">
      <w:pPr>
        <w:rPr>
          <w:rFonts w:ascii="Arial" w:hAnsi="Arial" w:cs="Arial"/>
        </w:rPr>
      </w:pPr>
    </w:p>
    <w:p w:rsidR="009D4301" w:rsidRDefault="009D4301" w:rsidP="00AF4AD8">
      <w:pPr>
        <w:rPr>
          <w:rFonts w:ascii="Arial" w:hAnsi="Arial" w:cs="Arial"/>
        </w:rPr>
      </w:pPr>
    </w:p>
    <w:p w:rsidR="009D4301" w:rsidRPr="008E4B90" w:rsidRDefault="009D4301" w:rsidP="00AF4AD8">
      <w:pPr>
        <w:rPr>
          <w:rFonts w:ascii="Arial" w:hAnsi="Arial" w:cs="Arial"/>
          <w:b/>
        </w:rPr>
      </w:pPr>
      <w:r w:rsidRPr="008E4B90">
        <w:rPr>
          <w:rFonts w:ascii="Arial" w:hAnsi="Arial" w:cs="Arial"/>
          <w:b/>
        </w:rPr>
        <w:t>J. Potts</w:t>
      </w:r>
    </w:p>
    <w:p w:rsidR="009D4301" w:rsidRPr="008E4B90" w:rsidRDefault="008E4B90" w:rsidP="00AF4AD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ead</w:t>
      </w:r>
      <w:r w:rsidR="009D4301" w:rsidRPr="008E4B90">
        <w:rPr>
          <w:rFonts w:ascii="Arial" w:hAnsi="Arial" w:cs="Arial"/>
          <w:b/>
          <w:u w:val="single"/>
        </w:rPr>
        <w:t xml:space="preserve"> Teacher</w:t>
      </w:r>
    </w:p>
    <w:p w:rsidR="00060764" w:rsidRDefault="00060764" w:rsidP="00AF4AD8">
      <w:pPr>
        <w:rPr>
          <w:rFonts w:ascii="Arial" w:hAnsi="Arial" w:cs="Arial"/>
        </w:rPr>
      </w:pPr>
    </w:p>
    <w:p w:rsidR="00060764" w:rsidRPr="00060764" w:rsidRDefault="00060764" w:rsidP="00AF4AD8">
      <w:pPr>
        <w:rPr>
          <w:rFonts w:ascii="Arial" w:hAnsi="Arial" w:cs="Arial"/>
        </w:rPr>
      </w:pPr>
    </w:p>
    <w:p w:rsidR="00481883" w:rsidRDefault="00481883" w:rsidP="00481883">
      <w:pPr>
        <w:rPr>
          <w:sz w:val="28"/>
        </w:rPr>
      </w:pPr>
    </w:p>
    <w:p w:rsidR="00481883" w:rsidRPr="005D3C0F" w:rsidRDefault="00481883" w:rsidP="00AF4AD8">
      <w:pPr>
        <w:rPr>
          <w:rFonts w:ascii="Arial" w:hAnsi="Arial" w:cs="Arial"/>
        </w:rPr>
      </w:pPr>
    </w:p>
    <w:sectPr w:rsidR="00481883" w:rsidRPr="005D3C0F" w:rsidSect="0002431E"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E1B" w:rsidRDefault="009C6E1B" w:rsidP="004F26A8">
      <w:r>
        <w:separator/>
      </w:r>
    </w:p>
  </w:endnote>
  <w:endnote w:type="continuationSeparator" w:id="0">
    <w:p w:rsidR="009C6E1B" w:rsidRDefault="009C6E1B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1B" w:rsidRDefault="009C6E1B" w:rsidP="0002431E">
    <w:pPr>
      <w:pStyle w:val="Footer"/>
      <w:jc w:val="center"/>
      <w:rPr>
        <w:noProof/>
        <w:color w:val="0070C0"/>
      </w:rPr>
    </w:pPr>
  </w:p>
  <w:p w:rsidR="009C6E1B" w:rsidRPr="00CC6E2B" w:rsidRDefault="009C6E1B" w:rsidP="002F43B9">
    <w:pPr>
      <w:pStyle w:val="Footer"/>
      <w:rPr>
        <w:noProof/>
      </w:rPr>
    </w:pPr>
    <w:r w:rsidRPr="002F43B9">
      <w:rPr>
        <w:noProof/>
      </w:rPr>
      <w:drawing>
        <wp:inline distT="0" distB="0" distL="0" distR="0">
          <wp:extent cx="1867437" cy="474990"/>
          <wp:effectExtent l="0" t="0" r="0" b="1905"/>
          <wp:docPr id="5" name="Picture 5" descr="\\S-V-FILES-01\FR-Staff\j.potts\Documents\2021-22\Emmaus Logo\emmaus_horizontal_logo_full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V-FILES-01\FR-Staff\j.potts\Documents\2021-22\Emmaus Logo\emmaus_horizontal_logo_full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437" cy="47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</w:t>
    </w:r>
    <w:r w:rsidRPr="004F26A8">
      <w:rPr>
        <w:noProof/>
        <w:color w:val="0070C0"/>
      </w:rPr>
      <w:drawing>
        <wp:inline distT="0" distB="0" distL="0" distR="0" wp14:anchorId="706E74FB" wp14:editId="588AAD27">
          <wp:extent cx="723900" cy="480329"/>
          <wp:effectExtent l="0" t="0" r="0" b="0"/>
          <wp:docPr id="2" name="Picture 2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E1B" w:rsidRDefault="009C6E1B" w:rsidP="004F26A8">
      <w:r>
        <w:separator/>
      </w:r>
    </w:p>
  </w:footnote>
  <w:footnote w:type="continuationSeparator" w:id="0">
    <w:p w:rsidR="009C6E1B" w:rsidRDefault="009C6E1B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1B" w:rsidRPr="008A62D7" w:rsidRDefault="009C6E1B" w:rsidP="008A62D7">
    <w:pPr>
      <w:pStyle w:val="Heading6"/>
      <w:rPr>
        <w:b/>
        <w:sz w:val="38"/>
        <w:szCs w:val="38"/>
      </w:rPr>
    </w:pPr>
    <w:r w:rsidRPr="008A62D7">
      <w:rPr>
        <w:noProof/>
      </w:rPr>
      <w:drawing>
        <wp:anchor distT="0" distB="0" distL="114300" distR="114300" simplePos="0" relativeHeight="251660288" behindDoc="1" locked="0" layoutInCell="1" allowOverlap="1" wp14:anchorId="1DDED75B" wp14:editId="08F8780F">
          <wp:simplePos x="0" y="0"/>
          <wp:positionH relativeFrom="margin">
            <wp:posOffset>4267200</wp:posOffset>
          </wp:positionH>
          <wp:positionV relativeFrom="paragraph">
            <wp:posOffset>76200</wp:posOffset>
          </wp:positionV>
          <wp:extent cx="1630680" cy="1577340"/>
          <wp:effectExtent l="0" t="0" r="762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62D7">
      <w:rPr>
        <w:b/>
        <w:noProof/>
        <w:sz w:val="38"/>
        <w:szCs w:val="38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04F14B5" wp14:editId="24DA501A">
              <wp:simplePos x="0" y="0"/>
              <wp:positionH relativeFrom="column">
                <wp:posOffset>3657600</wp:posOffset>
              </wp:positionH>
              <wp:positionV relativeFrom="paragraph">
                <wp:posOffset>-152400</wp:posOffset>
              </wp:positionV>
              <wp:extent cx="1760220" cy="17221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172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6E1B" w:rsidRDefault="009C6E1B" w:rsidP="008A62D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704F14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12pt;width:138.6pt;height:13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ljHwIAAB4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" stroked="f">
              <v:textbox>
                <w:txbxContent>
                  <w:p w:rsidR="00060764" w:rsidRDefault="00060764" w:rsidP="008A62D7"/>
                </w:txbxContent>
              </v:textbox>
            </v:shape>
          </w:pict>
        </mc:Fallback>
      </mc:AlternateContent>
    </w:r>
    <w:r w:rsidRPr="008A62D7">
      <w:rPr>
        <w:b/>
        <w:sz w:val="38"/>
        <w:szCs w:val="38"/>
      </w:rPr>
      <w:t>Mount Carmel R.C. Primary School</w:t>
    </w:r>
  </w:p>
  <w:p w:rsidR="009C6E1B" w:rsidRDefault="009C6E1B" w:rsidP="00FE1FA2">
    <w:pPr>
      <w:pStyle w:val="NoSpacing"/>
      <w:rPr>
        <w:color w:val="002060"/>
      </w:rPr>
    </w:pPr>
  </w:p>
  <w:p w:rsidR="009C6E1B" w:rsidRPr="008E7930" w:rsidRDefault="009C6E1B" w:rsidP="00FE1FA2">
    <w:pPr>
      <w:pStyle w:val="NoSpacing"/>
      <w:rPr>
        <w:color w:val="1F4E79" w:themeColor="accent1" w:themeShade="80"/>
      </w:rPr>
    </w:pPr>
    <w:r w:rsidRPr="008E7930">
      <w:rPr>
        <w:color w:val="1F4E79" w:themeColor="accent1" w:themeShade="80"/>
      </w:rPr>
      <w:t>Junior Department</w:t>
    </w:r>
    <w:r w:rsidRPr="008E7930">
      <w:rPr>
        <w:color w:val="1F4E79" w:themeColor="accent1" w:themeShade="80"/>
      </w:rPr>
      <w:tab/>
    </w:r>
    <w:r w:rsidRPr="008E7930">
      <w:rPr>
        <w:color w:val="1F4E79" w:themeColor="accent1" w:themeShade="80"/>
      </w:rPr>
      <w:tab/>
      <w:t xml:space="preserve">Infant &amp; Nursery Department </w:t>
    </w:r>
  </w:p>
  <w:p w:rsidR="009C6E1B" w:rsidRDefault="009C6E1B" w:rsidP="00FE1FA2">
    <w:pPr>
      <w:pStyle w:val="NoSpacing"/>
      <w:rPr>
        <w:color w:val="000000" w:themeColor="text1"/>
      </w:rPr>
    </w:pPr>
    <w:r>
      <w:rPr>
        <w:color w:val="000000" w:themeColor="text1"/>
      </w:rPr>
      <w:t>Wilson Road</w:t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Hunt Street</w:t>
    </w:r>
  </w:p>
  <w:p w:rsidR="009C6E1B" w:rsidRPr="00196E0B" w:rsidRDefault="009C6E1B" w:rsidP="00FE1FA2">
    <w:pPr>
      <w:pStyle w:val="NoSpacing"/>
      <w:rPr>
        <w:color w:val="002060"/>
      </w:rPr>
    </w:pPr>
    <w:r>
      <w:rPr>
        <w:color w:val="000000" w:themeColor="text1"/>
      </w:rPr>
      <w:t>Blackley, M9 8BG</w:t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Blackley, M9 8BL</w:t>
    </w:r>
  </w:p>
  <w:p w:rsidR="009C6E1B" w:rsidRPr="00FE1FA2" w:rsidRDefault="009C6E1B" w:rsidP="00FE1FA2">
    <w:pPr>
      <w:pStyle w:val="NoSpacing"/>
      <w:rPr>
        <w:color w:val="002060"/>
      </w:rPr>
    </w:pPr>
    <w:hyperlink r:id="rId2" w:history="1">
      <w:r w:rsidRPr="0015057F">
        <w:rPr>
          <w:rStyle w:val="Hyperlink"/>
          <w:color w:val="000000" w:themeColor="text1"/>
          <w:u w:val="none"/>
        </w:rPr>
        <w:t>Tel: 0161</w:t>
      </w:r>
    </w:hyperlink>
    <w:r>
      <w:rPr>
        <w:color w:val="000000" w:themeColor="text1"/>
      </w:rPr>
      <w:t xml:space="preserve"> 740 4696</w:t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 xml:space="preserve">Tel: </w:t>
    </w:r>
    <w:r w:rsidRPr="00196E0B">
      <w:rPr>
        <w:color w:val="000000" w:themeColor="text1"/>
      </w:rPr>
      <w:t>0161</w:t>
    </w:r>
    <w:r w:rsidRPr="004F26A8">
      <w:rPr>
        <w:color w:val="002060"/>
      </w:rPr>
      <w:t xml:space="preserve"> </w:t>
    </w:r>
    <w:r w:rsidRPr="004F26A8">
      <w:rPr>
        <w:color w:val="000000" w:themeColor="text1"/>
      </w:rPr>
      <w:t>205 7131</w:t>
    </w:r>
  </w:p>
  <w:p w:rsidR="009C6E1B" w:rsidRDefault="009C6E1B" w:rsidP="00FE1FA2">
    <w:pPr>
      <w:pStyle w:val="NoSpacing"/>
      <w:rPr>
        <w:color w:val="000000" w:themeColor="text1"/>
      </w:rPr>
    </w:pPr>
  </w:p>
  <w:p w:rsidR="009C6E1B" w:rsidRDefault="009C6E1B" w:rsidP="00FE1FA2">
    <w:pPr>
      <w:pStyle w:val="NoSpacing"/>
    </w:pPr>
    <w:r>
      <w:rPr>
        <w:color w:val="002060"/>
      </w:rPr>
      <w:t xml:space="preserve"> </w:t>
    </w:r>
    <w:r>
      <w:t>Email</w:t>
    </w:r>
    <w:r w:rsidRPr="008E7930">
      <w:rPr>
        <w:color w:val="2F5496" w:themeColor="accent5" w:themeShade="BF"/>
      </w:rPr>
      <w:t xml:space="preserve">: </w:t>
    </w:r>
    <w:hyperlink r:id="rId3" w:history="1">
      <w:r w:rsidRPr="008E7930">
        <w:rPr>
          <w:rStyle w:val="Hyperlink"/>
          <w:color w:val="1F4E79" w:themeColor="accent1" w:themeShade="80"/>
        </w:rPr>
        <w:t>admin@mountcarmel.manchester.sch.uk</w:t>
      </w:r>
    </w:hyperlink>
    <w:r>
      <w:rPr>
        <w:color w:val="002060"/>
      </w:rPr>
      <w:t xml:space="preserve">                       </w:t>
    </w:r>
  </w:p>
  <w:p w:rsidR="009C6E1B" w:rsidRDefault="009C6E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A8"/>
    <w:rsid w:val="00005E20"/>
    <w:rsid w:val="000111A9"/>
    <w:rsid w:val="00023040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0764"/>
    <w:rsid w:val="0006165D"/>
    <w:rsid w:val="000668F2"/>
    <w:rsid w:val="00067470"/>
    <w:rsid w:val="00067996"/>
    <w:rsid w:val="000713C5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24F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398C"/>
    <w:rsid w:val="00157C81"/>
    <w:rsid w:val="00160C64"/>
    <w:rsid w:val="001622F8"/>
    <w:rsid w:val="00163B07"/>
    <w:rsid w:val="00166B0F"/>
    <w:rsid w:val="001739EF"/>
    <w:rsid w:val="00181A82"/>
    <w:rsid w:val="001826B2"/>
    <w:rsid w:val="00186587"/>
    <w:rsid w:val="00187F44"/>
    <w:rsid w:val="0019442F"/>
    <w:rsid w:val="00196E0B"/>
    <w:rsid w:val="00197287"/>
    <w:rsid w:val="001A0C72"/>
    <w:rsid w:val="001A0E29"/>
    <w:rsid w:val="001A4B62"/>
    <w:rsid w:val="001A4E52"/>
    <w:rsid w:val="001A6DBE"/>
    <w:rsid w:val="001A6E27"/>
    <w:rsid w:val="001B03A1"/>
    <w:rsid w:val="001B3315"/>
    <w:rsid w:val="001B3485"/>
    <w:rsid w:val="001B42FD"/>
    <w:rsid w:val="001B5582"/>
    <w:rsid w:val="001B6107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10E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6C52"/>
    <w:rsid w:val="002774C4"/>
    <w:rsid w:val="0028047B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43B9"/>
    <w:rsid w:val="002F69D6"/>
    <w:rsid w:val="002F6E74"/>
    <w:rsid w:val="003028A1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CE8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3F66CE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1883"/>
    <w:rsid w:val="004835DC"/>
    <w:rsid w:val="00484206"/>
    <w:rsid w:val="00484F7F"/>
    <w:rsid w:val="00485704"/>
    <w:rsid w:val="004859D9"/>
    <w:rsid w:val="00485DBC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42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C6886"/>
    <w:rsid w:val="005D3C0F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1792F"/>
    <w:rsid w:val="006210BF"/>
    <w:rsid w:val="006240BA"/>
    <w:rsid w:val="006257A0"/>
    <w:rsid w:val="0063654D"/>
    <w:rsid w:val="006365E6"/>
    <w:rsid w:val="0064177F"/>
    <w:rsid w:val="00645378"/>
    <w:rsid w:val="00645825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304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69F7"/>
    <w:rsid w:val="006F7D6E"/>
    <w:rsid w:val="00700F19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C98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D7609"/>
    <w:rsid w:val="007E088F"/>
    <w:rsid w:val="007E183C"/>
    <w:rsid w:val="007E1B28"/>
    <w:rsid w:val="007E51FC"/>
    <w:rsid w:val="007E6C5D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67059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2D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4B90"/>
    <w:rsid w:val="008E59FF"/>
    <w:rsid w:val="008E7930"/>
    <w:rsid w:val="008F1552"/>
    <w:rsid w:val="008F2F41"/>
    <w:rsid w:val="0090488D"/>
    <w:rsid w:val="00904FF5"/>
    <w:rsid w:val="00906A64"/>
    <w:rsid w:val="009074BF"/>
    <w:rsid w:val="00917AC4"/>
    <w:rsid w:val="00924542"/>
    <w:rsid w:val="00936B4B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87C72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6E1B"/>
    <w:rsid w:val="009C7124"/>
    <w:rsid w:val="009D2838"/>
    <w:rsid w:val="009D4301"/>
    <w:rsid w:val="009D7AE4"/>
    <w:rsid w:val="009E5269"/>
    <w:rsid w:val="009E6CEB"/>
    <w:rsid w:val="00A04440"/>
    <w:rsid w:val="00A06A3E"/>
    <w:rsid w:val="00A13045"/>
    <w:rsid w:val="00A14F6B"/>
    <w:rsid w:val="00A164E4"/>
    <w:rsid w:val="00A20237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40686"/>
    <w:rsid w:val="00A51618"/>
    <w:rsid w:val="00A51BBB"/>
    <w:rsid w:val="00A54110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C0A"/>
    <w:rsid w:val="00B61CD0"/>
    <w:rsid w:val="00B61E24"/>
    <w:rsid w:val="00B65CB5"/>
    <w:rsid w:val="00B677AD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344CD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510E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B6ECB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A89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EF3E24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1FA2"/>
    <w:rsid w:val="00FE3390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2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customStyle="1" w:styleId="DefaultText1">
    <w:name w:val="Default Text:1"/>
    <w:basedOn w:val="Normal"/>
    <w:rsid w:val="00481883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62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A62D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A62D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A62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2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customStyle="1" w:styleId="DefaultText1">
    <w:name w:val="Default Text:1"/>
    <w:basedOn w:val="Normal"/>
    <w:rsid w:val="00481883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62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A62D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A62D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A62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mountcarmel.manchester.sch.uk" TargetMode="External"/><Relationship Id="rId2" Type="http://schemas.openxmlformats.org/officeDocument/2006/relationships/hyperlink" Target="Tel:0161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ACDF-0944-4C2C-8F75-17196B0A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C Clancy</cp:lastModifiedBy>
  <cp:revision>8</cp:revision>
  <cp:lastPrinted>2022-09-21T13:04:00Z</cp:lastPrinted>
  <dcterms:created xsi:type="dcterms:W3CDTF">2022-09-21T12:28:00Z</dcterms:created>
  <dcterms:modified xsi:type="dcterms:W3CDTF">2022-09-21T13:37:00Z</dcterms:modified>
</cp:coreProperties>
</file>